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0BD" w:rsidRDefault="0010700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C650BD" w:rsidRDefault="0010700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650BD" w:rsidRDefault="0010700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10700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650BD" w:rsidRDefault="0010700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650BD" w:rsidRDefault="0010700B">
      <w:pPr>
        <w:tabs>
          <w:tab w:val="left" w:pos="984"/>
          <w:tab w:val="left" w:pos="1517"/>
        </w:tabs>
        <w:jc w:val="center"/>
      </w:pPr>
      <w:r>
        <w:t>Кудрявцева Дениса Ігоровича</w:t>
      </w:r>
    </w:p>
    <w:p w:rsidR="00C650BD" w:rsidRDefault="00C650B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650B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650B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5 339</w:t>
            </w:r>
            <w:r>
              <w:rPr>
                <w:lang w:eastAsia="ar-SA"/>
              </w:rPr>
              <w:t>,00</w:t>
            </w:r>
          </w:p>
        </w:tc>
      </w:tr>
      <w:tr w:rsidR="00C650B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C650BD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BD" w:rsidRDefault="0010700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56</w:t>
            </w:r>
            <w:bookmarkStart w:id="0" w:name="_GoBack"/>
            <w:bookmarkEnd w:id="0"/>
            <w:r>
              <w:t>9,00</w:t>
            </w:r>
          </w:p>
        </w:tc>
      </w:tr>
    </w:tbl>
    <w:p w:rsidR="00C650BD" w:rsidRDefault="00C650BD">
      <w:pPr>
        <w:tabs>
          <w:tab w:val="left" w:pos="984"/>
          <w:tab w:val="left" w:pos="1517"/>
        </w:tabs>
        <w:rPr>
          <w:lang w:eastAsia="ar-SA"/>
        </w:rPr>
      </w:pP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10700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C650BD" w:rsidRDefault="0010700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650BD" w:rsidRDefault="0010700B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C650BD" w:rsidRDefault="00C650B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650BD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700B">
      <w:r>
        <w:separator/>
      </w:r>
    </w:p>
  </w:endnote>
  <w:endnote w:type="continuationSeparator" w:id="0">
    <w:p w:rsidR="00000000" w:rsidRDefault="0010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700B">
      <w:r>
        <w:separator/>
      </w:r>
    </w:p>
  </w:footnote>
  <w:footnote w:type="continuationSeparator" w:id="0">
    <w:p w:rsidR="00000000" w:rsidRDefault="0010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BD" w:rsidRDefault="0010700B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04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7pt;height:2.1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650BD" w:rsidRDefault="00C650BD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BD" w:rsidRDefault="00C650BD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0BD"/>
    <w:rsid w:val="0010700B"/>
    <w:rsid w:val="00C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60E3-132C-4109-B701-C980F91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5</cp:revision>
  <dcterms:created xsi:type="dcterms:W3CDTF">2022-11-09T10:11:00Z</dcterms:created>
  <dcterms:modified xsi:type="dcterms:W3CDTF">2022-11-09T10:13:00Z</dcterms:modified>
  <dc:language>uk-UA</dc:language>
</cp:coreProperties>
</file>